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332F" w14:textId="77777777" w:rsidR="00742EE3" w:rsidRPr="004E6BCC" w:rsidRDefault="00742EE3" w:rsidP="00742EE3">
      <w:pPr>
        <w:jc w:val="right"/>
      </w:pPr>
      <w:r w:rsidRPr="004E6BCC">
        <w:rPr>
          <w:rFonts w:hint="eastAsia"/>
        </w:rPr>
        <w:t>年　　月　　日</w:t>
      </w:r>
    </w:p>
    <w:p w14:paraId="480B744E" w14:textId="77777777" w:rsidR="00742EE3" w:rsidRPr="004E6BCC" w:rsidRDefault="00742EE3" w:rsidP="00742EE3">
      <w:pPr>
        <w:jc w:val="right"/>
      </w:pPr>
    </w:p>
    <w:p w14:paraId="7A79B331" w14:textId="77777777" w:rsidR="00742EE3" w:rsidRPr="004E6BCC" w:rsidRDefault="00742EE3" w:rsidP="00742EE3">
      <w:r w:rsidRPr="004E6BCC">
        <w:rPr>
          <w:rFonts w:hint="eastAsia"/>
        </w:rPr>
        <w:t>広島市立大学芸術学研究科長</w:t>
      </w:r>
    </w:p>
    <w:p w14:paraId="29DC5D5B" w14:textId="77777777" w:rsidR="00742EE3" w:rsidRPr="004E6BCC" w:rsidRDefault="00742EE3" w:rsidP="00742EE3">
      <w:pPr>
        <w:spacing w:line="360" w:lineRule="auto"/>
        <w:ind w:rightChars="-38" w:right="-80"/>
        <w:jc w:val="right"/>
      </w:pPr>
      <w:r w:rsidRPr="004E6BCC">
        <w:rPr>
          <w:rFonts w:hint="eastAsia"/>
        </w:rPr>
        <w:t>広島市立大学芸術学研究科博士前期課程造形芸術専攻</w:t>
      </w:r>
    </w:p>
    <w:p w14:paraId="05F63DF6" w14:textId="77777777" w:rsidR="00742EE3" w:rsidRPr="004E6BCC" w:rsidRDefault="00742EE3" w:rsidP="00742EE3">
      <w:pPr>
        <w:spacing w:line="360" w:lineRule="auto"/>
        <w:ind w:right="-38" w:firstLineChars="2142" w:firstLine="4498"/>
      </w:pPr>
      <w:r w:rsidRPr="004E6BCC">
        <w:rPr>
          <w:rFonts w:hint="eastAsia"/>
        </w:rPr>
        <w:t>研究分野　　芸　術　理　論　研　究</w:t>
      </w:r>
    </w:p>
    <w:p w14:paraId="52B3A7EF" w14:textId="77777777" w:rsidR="00742EE3" w:rsidRPr="004E6BCC" w:rsidRDefault="00742EE3" w:rsidP="00742EE3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</w:rPr>
        <w:t>学籍番号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513E640C" w14:textId="71B0DC75" w:rsidR="00742EE3" w:rsidRPr="004E6BCC" w:rsidRDefault="00742EE3" w:rsidP="00742EE3">
      <w:pPr>
        <w:spacing w:line="360" w:lineRule="auto"/>
        <w:ind w:right="-38" w:firstLineChars="2142" w:firstLine="4498"/>
      </w:pPr>
      <w:r w:rsidRPr="004E6BCC">
        <w:rPr>
          <w:rFonts w:hint="eastAsia"/>
        </w:rPr>
        <w:t>氏　　名</w:t>
      </w:r>
      <w:r w:rsidRPr="004E6BCC">
        <w:rPr>
          <w:rFonts w:hint="eastAsia"/>
          <w:u w:val="single"/>
        </w:rPr>
        <w:t xml:space="preserve">　　　　　　　　　　　　　　　　</w:t>
      </w:r>
      <w:r w:rsidRPr="004E6BCC">
        <w:rPr>
          <w:rFonts w:hint="eastAsia"/>
        </w:rPr>
        <w:t xml:space="preserve">　　　</w:t>
      </w:r>
    </w:p>
    <w:p w14:paraId="61911399" w14:textId="77777777" w:rsidR="00742EE3" w:rsidRPr="004E6BCC" w:rsidRDefault="00742EE3" w:rsidP="00742EE3">
      <w:pPr>
        <w:spacing w:line="360" w:lineRule="auto"/>
        <w:ind w:right="-38" w:firstLineChars="2142" w:firstLine="4498"/>
      </w:pPr>
    </w:p>
    <w:p w14:paraId="15A9BC5C" w14:textId="77777777" w:rsidR="00742EE3" w:rsidRPr="004E6BCC" w:rsidRDefault="00742EE3" w:rsidP="00742EE3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rFonts w:hint="eastAsia"/>
          <w:spacing w:val="116"/>
          <w:kern w:val="0"/>
          <w:sz w:val="28"/>
          <w:fitText w:val="3360" w:id="207415809"/>
        </w:rPr>
        <w:t>指導教員変更</w:t>
      </w:r>
      <w:r w:rsidRPr="004E6BCC">
        <w:rPr>
          <w:rFonts w:hint="eastAsia"/>
          <w:spacing w:val="4"/>
          <w:kern w:val="0"/>
          <w:sz w:val="28"/>
          <w:fitText w:val="3360" w:id="207415809"/>
        </w:rPr>
        <w:t>願</w:t>
      </w:r>
      <w:r w:rsidRPr="004E6BCC">
        <w:rPr>
          <w:rFonts w:hint="eastAsia"/>
          <w:kern w:val="0"/>
          <w:sz w:val="28"/>
        </w:rPr>
        <w:t xml:space="preserve">　【芸術理論研究】</w:t>
      </w:r>
    </w:p>
    <w:p w14:paraId="2BABDEDA" w14:textId="77777777" w:rsidR="00742EE3" w:rsidRPr="004E6BCC" w:rsidRDefault="00BA4F76" w:rsidP="00742EE3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775C1" wp14:editId="2F3D5F3B">
                <wp:simplePos x="0" y="0"/>
                <wp:positionH relativeFrom="column">
                  <wp:posOffset>994410</wp:posOffset>
                </wp:positionH>
                <wp:positionV relativeFrom="paragraph">
                  <wp:posOffset>297180</wp:posOffset>
                </wp:positionV>
                <wp:extent cx="725805" cy="457200"/>
                <wp:effectExtent l="3810" t="1905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9FC1E" w14:textId="77777777" w:rsidR="00742EE3" w:rsidRDefault="00742EE3" w:rsidP="00742EE3">
                            <w:r>
                              <w:rPr>
                                <w:rFonts w:hint="eastAsia"/>
                              </w:rPr>
                              <w:t>主指導教員</w:t>
                            </w:r>
                          </w:p>
                          <w:p w14:paraId="4929EFE7" w14:textId="77777777" w:rsidR="00742EE3" w:rsidRDefault="00742EE3" w:rsidP="00742EE3">
                            <w:r>
                              <w:rPr>
                                <w:rFonts w:hint="eastAsia"/>
                              </w:rPr>
                              <w:t>副指導教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775C1" id="Text Box 14" o:spid="_x0000_s1027" type="#_x0000_t202" style="position:absolute;left:0;text-align:left;margin-left:78.3pt;margin-top:23.4pt;width:57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" stroked="f">
                <v:textbox inset="0,0,0,0">
                  <w:txbxContent>
                    <w:p w14:paraId="5A59FC1E" w14:textId="77777777" w:rsidR="00742EE3" w:rsidRDefault="00742EE3" w:rsidP="00742EE3">
                      <w:r>
                        <w:rPr>
                          <w:rFonts w:hint="eastAsia"/>
                        </w:rPr>
                        <w:t>主指導教員</w:t>
                      </w:r>
                    </w:p>
                    <w:p w14:paraId="4929EFE7" w14:textId="77777777" w:rsidR="00742EE3" w:rsidRDefault="00742EE3" w:rsidP="00742EE3">
                      <w:r>
                        <w:rPr>
                          <w:rFonts w:hint="eastAsia"/>
                        </w:rPr>
                        <w:t>副指導教員</w:t>
                      </w:r>
                    </w:p>
                  </w:txbxContent>
                </v:textbox>
              </v:shape>
            </w:pict>
          </mc:Fallback>
        </mc:AlternateContent>
      </w:r>
    </w:p>
    <w:p w14:paraId="7B912B55" w14:textId="77777777" w:rsidR="00742EE3" w:rsidRPr="004E6BCC" w:rsidRDefault="00742EE3" w:rsidP="00742EE3">
      <w:pPr>
        <w:spacing w:line="360" w:lineRule="auto"/>
        <w:ind w:right="-38"/>
      </w:pPr>
      <w:r w:rsidRPr="004E6BCC">
        <w:rPr>
          <w:rFonts w:hint="eastAsia"/>
        </w:rPr>
        <w:t>下記のとおり　　　　　　　の変更を希望いたしますので、ご許可</w:t>
      </w:r>
      <w:r w:rsidR="00557162" w:rsidRPr="004E6BCC">
        <w:rPr>
          <w:rFonts w:hint="eastAsia"/>
        </w:rPr>
        <w:t>くだ</w:t>
      </w:r>
      <w:r w:rsidRPr="004E6BCC">
        <w:rPr>
          <w:rFonts w:hint="eastAsia"/>
        </w:rPr>
        <w:t>さい。</w:t>
      </w:r>
    </w:p>
    <w:p w14:paraId="0B38496D" w14:textId="77777777" w:rsidR="00742EE3" w:rsidRPr="004E6BCC" w:rsidRDefault="00742EE3" w:rsidP="00742EE3">
      <w:pPr>
        <w:spacing w:line="360" w:lineRule="auto"/>
        <w:ind w:right="-38"/>
      </w:pPr>
    </w:p>
    <w:p w14:paraId="0965A3A8" w14:textId="77777777" w:rsidR="00742EE3" w:rsidRPr="004E6BCC" w:rsidRDefault="00742EE3" w:rsidP="00742EE3">
      <w:pPr>
        <w:spacing w:line="360" w:lineRule="auto"/>
        <w:ind w:right="-38"/>
        <w:jc w:val="center"/>
        <w:rPr>
          <w:szCs w:val="21"/>
        </w:rPr>
      </w:pPr>
      <w:r w:rsidRPr="004E6BCC">
        <w:rPr>
          <w:rFonts w:hint="eastAsia"/>
          <w:szCs w:val="21"/>
        </w:rPr>
        <w:t>記</w:t>
      </w:r>
    </w:p>
    <w:p w14:paraId="1B441B55" w14:textId="77777777" w:rsidR="00742EE3" w:rsidRPr="004E6BCC" w:rsidRDefault="00742EE3" w:rsidP="00E178A2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2880"/>
        <w:gridCol w:w="2880"/>
      </w:tblGrid>
      <w:tr w:rsidR="004E6BCC" w:rsidRPr="004E6BCC" w14:paraId="7BABB5A5" w14:textId="77777777" w:rsidTr="00E178A2">
        <w:trPr>
          <w:cantSplit/>
          <w:trHeight w:val="527"/>
          <w:jc w:val="center"/>
        </w:trPr>
        <w:tc>
          <w:tcPr>
            <w:tcW w:w="3699" w:type="dxa"/>
            <w:gridSpan w:val="2"/>
            <w:vAlign w:val="center"/>
          </w:tcPr>
          <w:p w14:paraId="1ED9414E" w14:textId="77777777" w:rsidR="00742EE3" w:rsidRPr="004E6BCC" w:rsidRDefault="00742EE3" w:rsidP="00E178A2">
            <w:pPr>
              <w:jc w:val="center"/>
            </w:pPr>
            <w:r w:rsidRPr="004E6BCC">
              <w:rPr>
                <w:rFonts w:hint="eastAsia"/>
              </w:rPr>
              <w:t>区　　　　　分</w:t>
            </w:r>
          </w:p>
        </w:tc>
        <w:tc>
          <w:tcPr>
            <w:tcW w:w="2880" w:type="dxa"/>
            <w:vAlign w:val="center"/>
          </w:tcPr>
          <w:p w14:paraId="0FAB145F" w14:textId="77777777" w:rsidR="00742EE3" w:rsidRPr="004E6BCC" w:rsidRDefault="00742EE3" w:rsidP="00E178A2">
            <w:pPr>
              <w:jc w:val="center"/>
            </w:pPr>
            <w:r w:rsidRPr="004E6BCC">
              <w:rPr>
                <w:rFonts w:hint="eastAsia"/>
              </w:rPr>
              <w:t>変更前</w:t>
            </w:r>
          </w:p>
        </w:tc>
        <w:tc>
          <w:tcPr>
            <w:tcW w:w="2880" w:type="dxa"/>
            <w:vAlign w:val="center"/>
          </w:tcPr>
          <w:p w14:paraId="31393B7B" w14:textId="77777777" w:rsidR="00742EE3" w:rsidRPr="004E6BCC" w:rsidRDefault="00742EE3" w:rsidP="00E178A2">
            <w:pPr>
              <w:jc w:val="center"/>
            </w:pPr>
            <w:r w:rsidRPr="004E6BCC">
              <w:rPr>
                <w:rFonts w:hint="eastAsia"/>
              </w:rPr>
              <w:t>変更後</w:t>
            </w:r>
          </w:p>
        </w:tc>
      </w:tr>
      <w:tr w:rsidR="004E6BCC" w:rsidRPr="004E6BCC" w14:paraId="2A7F0B9A" w14:textId="77777777" w:rsidTr="00E178A2">
        <w:trPr>
          <w:cantSplit/>
          <w:trHeight w:val="581"/>
          <w:jc w:val="center"/>
        </w:trPr>
        <w:tc>
          <w:tcPr>
            <w:tcW w:w="1899" w:type="dxa"/>
            <w:vMerge w:val="restart"/>
            <w:vAlign w:val="center"/>
          </w:tcPr>
          <w:p w14:paraId="05648497" w14:textId="77777777" w:rsidR="0055306C" w:rsidRPr="004E6BCC" w:rsidRDefault="0055306C" w:rsidP="00E178A2">
            <w:pPr>
              <w:jc w:val="center"/>
            </w:pPr>
            <w:r w:rsidRPr="004E6BCC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7C3F3BE4" w14:textId="77777777" w:rsidR="0055306C" w:rsidRPr="004E6BCC" w:rsidRDefault="0055306C" w:rsidP="00E178A2">
            <w:pPr>
              <w:jc w:val="center"/>
            </w:pPr>
            <w:r w:rsidRPr="004E6BCC">
              <w:rPr>
                <w:rFonts w:hint="eastAsia"/>
              </w:rPr>
              <w:t>主指導教員名</w:t>
            </w:r>
          </w:p>
        </w:tc>
        <w:tc>
          <w:tcPr>
            <w:tcW w:w="2880" w:type="dxa"/>
            <w:vAlign w:val="center"/>
          </w:tcPr>
          <w:p w14:paraId="20E98C05" w14:textId="77777777" w:rsidR="0055306C" w:rsidRPr="004E6BCC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AD6EC3" w14:textId="77777777" w:rsidR="0055306C" w:rsidRPr="004E6BCC" w:rsidRDefault="0055306C" w:rsidP="00E178A2">
            <w:pPr>
              <w:jc w:val="center"/>
            </w:pPr>
          </w:p>
        </w:tc>
      </w:tr>
      <w:tr w:rsidR="004E6BCC" w:rsidRPr="004E6BCC" w14:paraId="1B2EF772" w14:textId="77777777" w:rsidTr="00E178A2">
        <w:trPr>
          <w:cantSplit/>
          <w:trHeight w:val="560"/>
          <w:jc w:val="center"/>
        </w:trPr>
        <w:tc>
          <w:tcPr>
            <w:tcW w:w="1899" w:type="dxa"/>
            <w:vMerge/>
            <w:vAlign w:val="center"/>
          </w:tcPr>
          <w:p w14:paraId="66ECE7D6" w14:textId="77777777" w:rsidR="0055306C" w:rsidRPr="004E6BCC" w:rsidRDefault="0055306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986F53B" w14:textId="77777777" w:rsidR="0055306C" w:rsidRPr="004E6BCC" w:rsidRDefault="0055306C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397A8EE8" w14:textId="77777777" w:rsidR="0055306C" w:rsidRPr="004E6BCC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C93625" w14:textId="77777777" w:rsidR="0055306C" w:rsidRPr="004E6BCC" w:rsidRDefault="0055306C" w:rsidP="00E178A2">
            <w:pPr>
              <w:jc w:val="center"/>
            </w:pPr>
          </w:p>
        </w:tc>
      </w:tr>
      <w:tr w:rsidR="004E6BCC" w:rsidRPr="004E6BCC" w14:paraId="5063FD55" w14:textId="77777777" w:rsidTr="00E178A2">
        <w:trPr>
          <w:cantSplit/>
          <w:trHeight w:val="560"/>
          <w:jc w:val="center"/>
        </w:trPr>
        <w:tc>
          <w:tcPr>
            <w:tcW w:w="1899" w:type="dxa"/>
            <w:vMerge/>
            <w:vAlign w:val="center"/>
          </w:tcPr>
          <w:p w14:paraId="73D78742" w14:textId="77777777" w:rsidR="0055306C" w:rsidRPr="004E6BCC" w:rsidRDefault="0055306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E6CEDAF" w14:textId="77777777" w:rsidR="0055306C" w:rsidRPr="004E6BCC" w:rsidRDefault="0055306C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23E70C0C" w14:textId="77777777" w:rsidR="0055306C" w:rsidRPr="004E6BCC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C5E80C" w14:textId="77777777" w:rsidR="0055306C" w:rsidRPr="004E6BCC" w:rsidRDefault="0055306C" w:rsidP="00E178A2">
            <w:pPr>
              <w:jc w:val="center"/>
            </w:pPr>
          </w:p>
        </w:tc>
      </w:tr>
      <w:tr w:rsidR="004E6BCC" w:rsidRPr="004E6BCC" w14:paraId="2DCB7090" w14:textId="77777777" w:rsidTr="00E178A2">
        <w:trPr>
          <w:cantSplit/>
          <w:trHeight w:val="569"/>
          <w:jc w:val="center"/>
        </w:trPr>
        <w:tc>
          <w:tcPr>
            <w:tcW w:w="1899" w:type="dxa"/>
            <w:vAlign w:val="center"/>
          </w:tcPr>
          <w:p w14:paraId="26FA9227" w14:textId="77777777" w:rsidR="00742EE3" w:rsidRPr="004E6BCC" w:rsidRDefault="00596CDA" w:rsidP="00E178A2">
            <w:pPr>
              <w:jc w:val="center"/>
            </w:pPr>
            <w:r w:rsidRPr="004E6BCC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75C5A7B3" w14:textId="77777777" w:rsidR="00742EE3" w:rsidRPr="004E6BCC" w:rsidRDefault="00742EE3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3ABF6D72" w14:textId="77777777" w:rsidR="00742EE3" w:rsidRPr="004E6BCC" w:rsidRDefault="00742EE3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CD68C26" w14:textId="77777777" w:rsidR="00742EE3" w:rsidRPr="004E6BCC" w:rsidRDefault="00742EE3" w:rsidP="00E178A2">
            <w:pPr>
              <w:jc w:val="center"/>
            </w:pPr>
          </w:p>
        </w:tc>
      </w:tr>
    </w:tbl>
    <w:p w14:paraId="70AA0739" w14:textId="77777777" w:rsidR="00AB6FCB" w:rsidRPr="004E6BCC" w:rsidRDefault="00AB6FCB" w:rsidP="00AB6FCB">
      <w:pPr>
        <w:rPr>
          <w:sz w:val="18"/>
          <w:szCs w:val="18"/>
        </w:rPr>
      </w:pPr>
      <w:r w:rsidRPr="004E6BCC">
        <w:rPr>
          <w:rFonts w:hint="eastAsia"/>
          <w:sz w:val="18"/>
          <w:szCs w:val="18"/>
        </w:rPr>
        <w:t>＊　上表の教員名は、変更前後の全教員の氏名を正確に記入すること。</w:t>
      </w:r>
    </w:p>
    <w:p w14:paraId="45E3F76A" w14:textId="77777777" w:rsidR="00AB6FCB" w:rsidRPr="004E6BCC" w:rsidRDefault="00AB6FCB" w:rsidP="00AB6FCB">
      <w:pPr>
        <w:rPr>
          <w:sz w:val="18"/>
          <w:szCs w:val="18"/>
        </w:rPr>
      </w:pPr>
      <w:r w:rsidRPr="004E6BCC">
        <w:rPr>
          <w:rFonts w:hint="eastAsia"/>
          <w:sz w:val="18"/>
          <w:szCs w:val="18"/>
        </w:rPr>
        <w:t>＊　下承認欄には、変更前後の該当教員及び主指導教員の押印を受けること。</w:t>
      </w:r>
    </w:p>
    <w:p w14:paraId="559771F3" w14:textId="77777777" w:rsidR="00742EE3" w:rsidRPr="004E6BCC" w:rsidRDefault="00742EE3" w:rsidP="00807AFE">
      <w:pPr>
        <w:spacing w:beforeLines="50" w:before="17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1168"/>
        <w:gridCol w:w="1168"/>
        <w:gridCol w:w="1160"/>
      </w:tblGrid>
      <w:tr w:rsidR="004E6BCC" w:rsidRPr="004E6BCC" w14:paraId="21772EA1" w14:textId="77777777" w:rsidTr="0016328A">
        <w:trPr>
          <w:cantSplit/>
          <w:jc w:val="right"/>
        </w:trPr>
        <w:tc>
          <w:tcPr>
            <w:tcW w:w="5071" w:type="dxa"/>
            <w:gridSpan w:val="5"/>
          </w:tcPr>
          <w:p w14:paraId="2DFB6C51" w14:textId="77777777" w:rsidR="0055306C" w:rsidRPr="004E6BCC" w:rsidRDefault="0055306C" w:rsidP="00742EE3">
            <w:pPr>
              <w:jc w:val="center"/>
            </w:pPr>
            <w:r w:rsidRPr="004E6BCC">
              <w:rPr>
                <w:rFonts w:hint="eastAsia"/>
              </w:rPr>
              <w:t>承　認　欄</w:t>
            </w:r>
          </w:p>
        </w:tc>
      </w:tr>
      <w:tr w:rsidR="004E6BCC" w:rsidRPr="004E6BCC" w14:paraId="7D1C9A27" w14:textId="77777777" w:rsidTr="00A17BB7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744489BD" w14:textId="77777777" w:rsidR="0055306C" w:rsidRPr="004E6BCC" w:rsidRDefault="0055306C" w:rsidP="00322056">
            <w:pPr>
              <w:jc w:val="center"/>
            </w:pPr>
            <w:r w:rsidRPr="004E6BCC">
              <w:rPr>
                <w:rFonts w:hint="eastAsia"/>
              </w:rPr>
              <w:t>変更前</w:t>
            </w:r>
          </w:p>
        </w:tc>
        <w:tc>
          <w:tcPr>
            <w:tcW w:w="1167" w:type="dxa"/>
          </w:tcPr>
          <w:p w14:paraId="0464FACB" w14:textId="77777777" w:rsidR="0055306C" w:rsidRPr="004E6BCC" w:rsidRDefault="0055306C" w:rsidP="00742EE3">
            <w:pPr>
              <w:rPr>
                <w:w w:val="90"/>
                <w:sz w:val="18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Pr="004E6BCC">
              <w:rPr>
                <w:rFonts w:hint="eastAsia"/>
                <w:w w:val="90"/>
                <w:sz w:val="16"/>
              </w:rPr>
              <w:t>(</w:t>
            </w:r>
            <w:r w:rsidRPr="004E6BCC">
              <w:rPr>
                <w:rFonts w:hint="eastAsia"/>
                <w:w w:val="90"/>
                <w:sz w:val="16"/>
              </w:rPr>
              <w:t>実</w:t>
            </w:r>
            <w:r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30F5FD36" w14:textId="77777777" w:rsidR="0055306C" w:rsidRPr="004E6BCC" w:rsidRDefault="0055306C" w:rsidP="005729C5">
            <w:pPr>
              <w:rPr>
                <w:w w:val="90"/>
                <w:sz w:val="16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Pr="004E6BCC">
              <w:rPr>
                <w:rFonts w:hint="eastAsia"/>
                <w:w w:val="90"/>
                <w:sz w:val="16"/>
              </w:rPr>
              <w:t>(</w:t>
            </w:r>
            <w:r w:rsidRPr="004E6BCC">
              <w:rPr>
                <w:rFonts w:hint="eastAsia"/>
                <w:w w:val="90"/>
                <w:sz w:val="16"/>
              </w:rPr>
              <w:t>理</w:t>
            </w:r>
            <w:r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67FFD4AF" w14:textId="77777777" w:rsidR="0055306C" w:rsidRPr="004E6BCC" w:rsidRDefault="0055306C" w:rsidP="005729C5">
            <w:pPr>
              <w:rPr>
                <w:w w:val="90"/>
                <w:sz w:val="18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Pr="004E6BCC">
              <w:rPr>
                <w:rFonts w:hint="eastAsia"/>
                <w:w w:val="90"/>
                <w:sz w:val="16"/>
              </w:rPr>
              <w:t>(</w:t>
            </w:r>
            <w:r w:rsidRPr="004E6BCC">
              <w:rPr>
                <w:rFonts w:hint="eastAsia"/>
                <w:w w:val="90"/>
                <w:sz w:val="16"/>
              </w:rPr>
              <w:t>理</w:t>
            </w:r>
            <w:r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0" w:type="dxa"/>
          </w:tcPr>
          <w:p w14:paraId="5C8F3622" w14:textId="77777777" w:rsidR="0055306C" w:rsidRPr="004E6BCC" w:rsidRDefault="0055306C" w:rsidP="00742EE3">
            <w:pPr>
              <w:rPr>
                <w:sz w:val="18"/>
              </w:rPr>
            </w:pPr>
            <w:r w:rsidRPr="004E6BCC">
              <w:rPr>
                <w:rFonts w:hint="eastAsia"/>
                <w:sz w:val="18"/>
              </w:rPr>
              <w:t>主指導教員</w:t>
            </w:r>
          </w:p>
        </w:tc>
      </w:tr>
      <w:tr w:rsidR="004E6BCC" w:rsidRPr="004E6BCC" w14:paraId="7A99ED72" w14:textId="77777777" w:rsidTr="00A17BB7">
        <w:trPr>
          <w:cantSplit/>
          <w:jc w:val="right"/>
        </w:trPr>
        <w:tc>
          <w:tcPr>
            <w:tcW w:w="408" w:type="dxa"/>
            <w:vMerge/>
          </w:tcPr>
          <w:p w14:paraId="4D52C846" w14:textId="77777777" w:rsidR="0055306C" w:rsidRPr="004E6BCC" w:rsidRDefault="0055306C" w:rsidP="00742EE3"/>
        </w:tc>
        <w:tc>
          <w:tcPr>
            <w:tcW w:w="1167" w:type="dxa"/>
          </w:tcPr>
          <w:p w14:paraId="7BD9F3E0" w14:textId="77777777" w:rsidR="0055306C" w:rsidRPr="004E6BCC" w:rsidRDefault="0055306C" w:rsidP="00742EE3"/>
          <w:p w14:paraId="736DDF65" w14:textId="77777777" w:rsidR="0055306C" w:rsidRPr="004E6BCC" w:rsidRDefault="0055306C" w:rsidP="00742EE3"/>
          <w:p w14:paraId="59200BD1" w14:textId="77777777" w:rsidR="0055306C" w:rsidRPr="004E6BCC" w:rsidRDefault="0055306C" w:rsidP="00742EE3"/>
        </w:tc>
        <w:tc>
          <w:tcPr>
            <w:tcW w:w="1168" w:type="dxa"/>
          </w:tcPr>
          <w:p w14:paraId="3D7240F2" w14:textId="77777777" w:rsidR="0055306C" w:rsidRPr="004E6BCC" w:rsidRDefault="0055306C" w:rsidP="00742EE3"/>
        </w:tc>
        <w:tc>
          <w:tcPr>
            <w:tcW w:w="1168" w:type="dxa"/>
          </w:tcPr>
          <w:p w14:paraId="63324C98" w14:textId="77777777" w:rsidR="0055306C" w:rsidRPr="004E6BCC" w:rsidRDefault="0055306C" w:rsidP="00742EE3"/>
        </w:tc>
        <w:tc>
          <w:tcPr>
            <w:tcW w:w="1160" w:type="dxa"/>
          </w:tcPr>
          <w:p w14:paraId="1BB14467" w14:textId="77777777" w:rsidR="0055306C" w:rsidRPr="004E6BCC" w:rsidRDefault="0055306C" w:rsidP="00742EE3"/>
        </w:tc>
      </w:tr>
      <w:tr w:rsidR="004E6BCC" w:rsidRPr="004E6BCC" w14:paraId="05BF2AAD" w14:textId="77777777" w:rsidTr="00A17BB7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7E3719EF" w14:textId="77777777" w:rsidR="0055306C" w:rsidRPr="004E6BCC" w:rsidRDefault="0055306C" w:rsidP="00322056">
            <w:pPr>
              <w:jc w:val="center"/>
            </w:pPr>
            <w:r w:rsidRPr="004E6BCC">
              <w:rPr>
                <w:rFonts w:hint="eastAsia"/>
              </w:rPr>
              <w:t>変更後</w:t>
            </w:r>
          </w:p>
        </w:tc>
        <w:tc>
          <w:tcPr>
            <w:tcW w:w="1167" w:type="dxa"/>
          </w:tcPr>
          <w:p w14:paraId="22EAD8D7" w14:textId="77777777" w:rsidR="0055306C" w:rsidRPr="004E6BCC" w:rsidRDefault="0055306C" w:rsidP="00742EE3">
            <w:pPr>
              <w:rPr>
                <w:w w:val="90"/>
                <w:sz w:val="18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Pr="004E6BCC">
              <w:rPr>
                <w:rFonts w:hint="eastAsia"/>
                <w:w w:val="90"/>
                <w:sz w:val="16"/>
              </w:rPr>
              <w:t>(</w:t>
            </w:r>
            <w:r w:rsidRPr="004E6BCC">
              <w:rPr>
                <w:rFonts w:hint="eastAsia"/>
                <w:w w:val="90"/>
                <w:sz w:val="16"/>
              </w:rPr>
              <w:t>実</w:t>
            </w:r>
            <w:r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268D830E" w14:textId="77777777" w:rsidR="0055306C" w:rsidRPr="004E6BCC" w:rsidRDefault="0055306C" w:rsidP="00742EE3">
            <w:pPr>
              <w:rPr>
                <w:w w:val="90"/>
                <w:sz w:val="16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Pr="004E6BCC">
              <w:rPr>
                <w:rFonts w:hint="eastAsia"/>
                <w:w w:val="90"/>
                <w:sz w:val="16"/>
              </w:rPr>
              <w:t>(</w:t>
            </w:r>
            <w:r w:rsidRPr="004E6BCC">
              <w:rPr>
                <w:rFonts w:hint="eastAsia"/>
                <w:w w:val="90"/>
                <w:sz w:val="16"/>
              </w:rPr>
              <w:t>理</w:t>
            </w:r>
            <w:r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1DE9667C" w14:textId="77777777" w:rsidR="0055306C" w:rsidRPr="004E6BCC" w:rsidRDefault="0055306C" w:rsidP="00742EE3">
            <w:pPr>
              <w:rPr>
                <w:sz w:val="18"/>
              </w:rPr>
            </w:pPr>
            <w:r w:rsidRPr="004E6BCC">
              <w:rPr>
                <w:rFonts w:hint="eastAsia"/>
                <w:w w:val="90"/>
                <w:sz w:val="16"/>
              </w:rPr>
              <w:t>副指導教員</w:t>
            </w:r>
            <w:r w:rsidRPr="004E6BCC">
              <w:rPr>
                <w:rFonts w:hint="eastAsia"/>
                <w:w w:val="90"/>
                <w:sz w:val="16"/>
              </w:rPr>
              <w:t>(</w:t>
            </w:r>
            <w:r w:rsidRPr="004E6BCC">
              <w:rPr>
                <w:rFonts w:hint="eastAsia"/>
                <w:w w:val="90"/>
                <w:sz w:val="16"/>
              </w:rPr>
              <w:t>理</w:t>
            </w:r>
            <w:r w:rsidRPr="004E6BCC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0" w:type="dxa"/>
          </w:tcPr>
          <w:p w14:paraId="1E0D77F1" w14:textId="77777777" w:rsidR="0055306C" w:rsidRPr="004E6BCC" w:rsidRDefault="0055306C" w:rsidP="00742EE3">
            <w:pPr>
              <w:rPr>
                <w:sz w:val="18"/>
              </w:rPr>
            </w:pPr>
            <w:r w:rsidRPr="004E6BCC">
              <w:rPr>
                <w:rFonts w:hint="eastAsia"/>
                <w:sz w:val="18"/>
              </w:rPr>
              <w:t>主指導教員</w:t>
            </w:r>
          </w:p>
        </w:tc>
      </w:tr>
      <w:tr w:rsidR="004E6BCC" w:rsidRPr="004E6BCC" w14:paraId="1F77CA2E" w14:textId="77777777" w:rsidTr="00A17BB7">
        <w:trPr>
          <w:cantSplit/>
          <w:jc w:val="right"/>
        </w:trPr>
        <w:tc>
          <w:tcPr>
            <w:tcW w:w="408" w:type="dxa"/>
            <w:vMerge/>
          </w:tcPr>
          <w:p w14:paraId="11D4E553" w14:textId="77777777" w:rsidR="0055306C" w:rsidRPr="004E6BCC" w:rsidRDefault="0055306C" w:rsidP="00742EE3"/>
        </w:tc>
        <w:tc>
          <w:tcPr>
            <w:tcW w:w="1167" w:type="dxa"/>
          </w:tcPr>
          <w:p w14:paraId="2F6E56A7" w14:textId="77777777" w:rsidR="0055306C" w:rsidRPr="004E6BCC" w:rsidRDefault="0055306C" w:rsidP="00742EE3"/>
          <w:p w14:paraId="36FF12AB" w14:textId="77777777" w:rsidR="0055306C" w:rsidRPr="004E6BCC" w:rsidRDefault="0055306C" w:rsidP="00742EE3"/>
          <w:p w14:paraId="727C0754" w14:textId="77777777" w:rsidR="0055306C" w:rsidRPr="004E6BCC" w:rsidRDefault="0055306C" w:rsidP="00742EE3"/>
        </w:tc>
        <w:tc>
          <w:tcPr>
            <w:tcW w:w="1168" w:type="dxa"/>
          </w:tcPr>
          <w:p w14:paraId="1B322039" w14:textId="77777777" w:rsidR="0055306C" w:rsidRPr="004E6BCC" w:rsidRDefault="0055306C" w:rsidP="00742EE3"/>
        </w:tc>
        <w:tc>
          <w:tcPr>
            <w:tcW w:w="1168" w:type="dxa"/>
          </w:tcPr>
          <w:p w14:paraId="6D0AE42D" w14:textId="77777777" w:rsidR="0055306C" w:rsidRPr="004E6BCC" w:rsidRDefault="0055306C" w:rsidP="00742EE3"/>
        </w:tc>
        <w:tc>
          <w:tcPr>
            <w:tcW w:w="1160" w:type="dxa"/>
          </w:tcPr>
          <w:p w14:paraId="55E07866" w14:textId="77777777" w:rsidR="0055306C" w:rsidRPr="004E6BCC" w:rsidRDefault="0055306C" w:rsidP="00742EE3"/>
        </w:tc>
      </w:tr>
    </w:tbl>
    <w:p w14:paraId="51941A7B" w14:textId="1E870022" w:rsidR="005E1367" w:rsidRPr="004E6BCC" w:rsidRDefault="005E1367" w:rsidP="0055306C"/>
    <w:sectPr w:rsidR="005E1367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5517F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50216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5</cp:revision>
  <cp:lastPrinted>2024-03-07T00:10:00Z</cp:lastPrinted>
  <dcterms:created xsi:type="dcterms:W3CDTF">2024-03-27T16:14:00Z</dcterms:created>
  <dcterms:modified xsi:type="dcterms:W3CDTF">2024-03-28T12:35:00Z</dcterms:modified>
</cp:coreProperties>
</file>